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6F" w:rsidRDefault="004A3AD3" w:rsidP="006761FA">
      <w:pPr>
        <w:pStyle w:val="Heading1"/>
        <w:numPr>
          <w:ilvl w:val="0"/>
          <w:numId w:val="1"/>
        </w:numPr>
      </w:pPr>
      <w:r>
        <w:t>Writing Image Files</w:t>
      </w:r>
    </w:p>
    <w:p w:rsidR="002B52E9" w:rsidRDefault="004A3AD3" w:rsidP="002B52E9">
      <w:pPr>
        <w:pStyle w:val="ListParagraph"/>
        <w:numPr>
          <w:ilvl w:val="1"/>
          <w:numId w:val="7"/>
        </w:numPr>
      </w:pPr>
      <w:r>
        <w:t>For</w:t>
      </w:r>
      <w:r w:rsidR="005066FC">
        <w:t xml:space="preserve"> writing images to disks, “Win32 Disk Imager” (for Windows) and “</w:t>
      </w:r>
      <w:proofErr w:type="spellStart"/>
      <w:r w:rsidR="005066FC">
        <w:t>dd</w:t>
      </w:r>
      <w:proofErr w:type="spellEnd"/>
      <w:r w:rsidR="005066FC">
        <w:t xml:space="preserve">” tool (for Linux) are used. Any other </w:t>
      </w:r>
      <w:r w:rsidR="00A37B1F">
        <w:t>similar tool can be used as the alternative to the aforementioned tools</w:t>
      </w:r>
      <w:r w:rsidR="005066FC">
        <w:t>.</w:t>
      </w:r>
      <w:r w:rsidR="002B52E9" w:rsidRPr="002B52E9">
        <w:t xml:space="preserve"> </w:t>
      </w:r>
      <w:r w:rsidR="002B52E9">
        <w:t>Insert the SD card to the SD Card reader of the PC.</w:t>
      </w:r>
    </w:p>
    <w:p w:rsidR="002B52E9" w:rsidRDefault="002B52E9" w:rsidP="002B52E9">
      <w:pPr>
        <w:pStyle w:val="ListParagraph"/>
        <w:numPr>
          <w:ilvl w:val="1"/>
          <w:numId w:val="7"/>
        </w:numPr>
      </w:pPr>
      <w:r>
        <w:t>Open the terminal.</w:t>
      </w:r>
    </w:p>
    <w:p w:rsidR="002B52E9" w:rsidRDefault="002B52E9" w:rsidP="002B52E9">
      <w:pPr>
        <w:pStyle w:val="ListParagraph"/>
        <w:numPr>
          <w:ilvl w:val="1"/>
          <w:numId w:val="7"/>
        </w:numPr>
      </w:pPr>
      <w:r>
        <w:t>Run “</w:t>
      </w:r>
      <w:proofErr w:type="spellStart"/>
      <w:r>
        <w:t>sudo</w:t>
      </w:r>
      <w:proofErr w:type="spellEnd"/>
      <w:r>
        <w:t xml:space="preserve"> </w:t>
      </w:r>
      <w:proofErr w:type="spellStart"/>
      <w:proofErr w:type="gramStart"/>
      <w:r>
        <w:t>umount</w:t>
      </w:r>
      <w:proofErr w:type="spellEnd"/>
      <w:r>
        <w:t xml:space="preserve">  /</w:t>
      </w:r>
      <w:proofErr w:type="spellStart"/>
      <w:proofErr w:type="gramEnd"/>
      <w:r>
        <w:t>dev</w:t>
      </w:r>
      <w:proofErr w:type="spellEnd"/>
      <w:r>
        <w:t>/</w:t>
      </w:r>
      <w:proofErr w:type="spellStart"/>
      <w:r>
        <w:t>sdX</w:t>
      </w:r>
      <w:proofErr w:type="spellEnd"/>
      <w:r>
        <w:t>”; where “X” being the drive letter of the SD Card reader.</w:t>
      </w:r>
    </w:p>
    <w:p w:rsidR="002B52E9" w:rsidRDefault="002B52E9" w:rsidP="002B52E9">
      <w:pPr>
        <w:pStyle w:val="ListParagraph"/>
        <w:numPr>
          <w:ilvl w:val="1"/>
          <w:numId w:val="7"/>
        </w:numPr>
      </w:pPr>
      <w:r>
        <w:t>Run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if=/path/to/</w:t>
      </w:r>
      <w:proofErr w:type="spellStart"/>
      <w:r>
        <w:t>sd.img</w:t>
      </w:r>
      <w:proofErr w:type="spellEnd"/>
      <w:r>
        <w:t xml:space="preserve"> of=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  <w:r>
        <w:t>”; where “X” being the drive letter and the “/path/to/</w:t>
      </w:r>
      <w:proofErr w:type="spellStart"/>
      <w:r>
        <w:t>sd.img</w:t>
      </w:r>
      <w:proofErr w:type="spellEnd"/>
      <w:r>
        <w:t>” being the actual path to “</w:t>
      </w:r>
      <w:proofErr w:type="spellStart"/>
      <w:r>
        <w:t>sd.img</w:t>
      </w:r>
      <w:proofErr w:type="spellEnd"/>
      <w:r>
        <w:t>”</w:t>
      </w:r>
    </w:p>
    <w:p w:rsidR="002B52E9" w:rsidRPr="00A04AB9" w:rsidRDefault="002B52E9" w:rsidP="002B52E9">
      <w:pPr>
        <w:pStyle w:val="ListParagraph"/>
        <w:numPr>
          <w:ilvl w:val="1"/>
          <w:numId w:val="7"/>
        </w:numPr>
      </w:pPr>
      <w:r>
        <w:t xml:space="preserve">Wait till the operation is completed. It may take a while for this to complete.  </w:t>
      </w:r>
    </w:p>
    <w:p w:rsidR="004A3AD3" w:rsidRPr="004A3AD3" w:rsidRDefault="004A3AD3" w:rsidP="004A3AD3">
      <w:pPr>
        <w:ind w:left="360"/>
      </w:pPr>
    </w:p>
    <w:p w:rsidR="006761FA" w:rsidRDefault="006761FA" w:rsidP="006761FA">
      <w:pPr>
        <w:pStyle w:val="Heading2"/>
        <w:numPr>
          <w:ilvl w:val="1"/>
          <w:numId w:val="1"/>
        </w:numPr>
      </w:pPr>
      <w:r>
        <w:t>Write ‘</w:t>
      </w:r>
      <w:proofErr w:type="spellStart"/>
      <w:r>
        <w:t>sd.img</w:t>
      </w:r>
      <w:proofErr w:type="spellEnd"/>
      <w:r>
        <w:t xml:space="preserve">’ </w:t>
      </w:r>
      <w:r w:rsidR="00225F86">
        <w:t>to</w:t>
      </w:r>
      <w:r w:rsidR="00741355">
        <w:t xml:space="preserve"> the</w:t>
      </w:r>
      <w:r>
        <w:t xml:space="preserve"> SD Card</w:t>
      </w:r>
    </w:p>
    <w:p w:rsidR="00A04AB9" w:rsidRDefault="00A04AB9" w:rsidP="00A04AB9">
      <w:pPr>
        <w:pStyle w:val="ListParagraph"/>
        <w:numPr>
          <w:ilvl w:val="2"/>
          <w:numId w:val="1"/>
        </w:numPr>
      </w:pPr>
      <w:r>
        <w:t>Using  “Win32 Disk Imager”</w:t>
      </w:r>
      <w:r w:rsidR="00E52084">
        <w:t xml:space="preserve"> (for Windows)</w:t>
      </w:r>
    </w:p>
    <w:p w:rsidR="000C516E" w:rsidRDefault="000C516E" w:rsidP="000C516E">
      <w:pPr>
        <w:pStyle w:val="ListParagraph"/>
        <w:numPr>
          <w:ilvl w:val="3"/>
          <w:numId w:val="6"/>
        </w:numPr>
      </w:pPr>
      <w:r>
        <w:t>Insert the SD card to the SD Card reader of the PC.</w:t>
      </w:r>
    </w:p>
    <w:p w:rsidR="000C516E" w:rsidRDefault="000C516E" w:rsidP="000C516E">
      <w:pPr>
        <w:pStyle w:val="ListParagraph"/>
        <w:numPr>
          <w:ilvl w:val="3"/>
          <w:numId w:val="6"/>
        </w:numPr>
      </w:pPr>
      <w:bookmarkStart w:id="0" w:name="_GoBack"/>
      <w:bookmarkEnd w:id="0"/>
      <w:r>
        <w:t>Open Win32 Disk Imager.</w:t>
      </w:r>
    </w:p>
    <w:p w:rsidR="000C516E" w:rsidRDefault="000C516E" w:rsidP="000C516E">
      <w:pPr>
        <w:pStyle w:val="ListParagraph"/>
        <w:numPr>
          <w:ilvl w:val="3"/>
          <w:numId w:val="6"/>
        </w:numPr>
      </w:pPr>
      <w:r>
        <w:t>Select the image file of the SD Card (i.e. “</w:t>
      </w:r>
      <w:proofErr w:type="spellStart"/>
      <w:r>
        <w:t>sd.img</w:t>
      </w:r>
      <w:proofErr w:type="spellEnd"/>
      <w:r>
        <w:t>”).</w:t>
      </w:r>
    </w:p>
    <w:p w:rsidR="000C516E" w:rsidRDefault="000C516E" w:rsidP="000C516E">
      <w:pPr>
        <w:pStyle w:val="ListParagraph"/>
        <w:numPr>
          <w:ilvl w:val="3"/>
          <w:numId w:val="6"/>
        </w:numPr>
      </w:pPr>
      <w:r>
        <w:t>Select the SD Card reader</w:t>
      </w:r>
      <w:r w:rsidR="00B77F0C">
        <w:t xml:space="preserve"> as the target.</w:t>
      </w:r>
    </w:p>
    <w:p w:rsidR="000C516E" w:rsidRDefault="000C516E" w:rsidP="000C516E">
      <w:pPr>
        <w:pStyle w:val="ListParagraph"/>
        <w:numPr>
          <w:ilvl w:val="3"/>
          <w:numId w:val="6"/>
        </w:numPr>
      </w:pPr>
      <w:r>
        <w:t xml:space="preserve">Click </w:t>
      </w:r>
      <w:r w:rsidR="00B77F0C">
        <w:t xml:space="preserve">the </w:t>
      </w:r>
      <w:r>
        <w:t>“Write” button</w:t>
      </w:r>
      <w:r w:rsidR="00B77F0C">
        <w:t>.</w:t>
      </w:r>
    </w:p>
    <w:p w:rsidR="00FD2F20" w:rsidRDefault="00FD2F20" w:rsidP="00FD2F20">
      <w:pPr>
        <w:pStyle w:val="ListParagraph"/>
        <w:ind w:left="2880"/>
      </w:pPr>
    </w:p>
    <w:p w:rsidR="000C516E" w:rsidRDefault="00B77F0C" w:rsidP="000C516E">
      <w:pPr>
        <w:pStyle w:val="ListParagraph"/>
        <w:ind w:left="288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36529A" wp14:editId="060BE486">
                <wp:simplePos x="0" y="0"/>
                <wp:positionH relativeFrom="column">
                  <wp:posOffset>-266700</wp:posOffset>
                </wp:positionH>
                <wp:positionV relativeFrom="paragraph">
                  <wp:posOffset>1529715</wp:posOffset>
                </wp:positionV>
                <wp:extent cx="1724025" cy="1403985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F0C" w:rsidRDefault="00B77F0C" w:rsidP="00B77F0C">
                            <w:pPr>
                              <w:pStyle w:val="ImageCaptions"/>
                            </w:pPr>
                            <w:r>
                              <w:t xml:space="preserve">Step </w:t>
                            </w:r>
                            <w:r>
                              <w:t>5</w:t>
                            </w:r>
                          </w:p>
                          <w:p w:rsidR="00B77F0C" w:rsidRDefault="00B77F0C" w:rsidP="00B77F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120.45pt;width:135.7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" filled="f" stroked="f">
                <v:textbox style="mso-fit-shape-to-text:t">
                  <w:txbxContent>
                    <w:p w:rsidR="00B77F0C" w:rsidRDefault="00B77F0C" w:rsidP="00B77F0C">
                      <w:pPr>
                        <w:pStyle w:val="ImageCaptions"/>
                      </w:pPr>
                      <w:r>
                        <w:t xml:space="preserve">Step </w:t>
                      </w:r>
                      <w:r>
                        <w:t>5</w:t>
                      </w:r>
                    </w:p>
                    <w:p w:rsidR="00B77F0C" w:rsidRDefault="00B77F0C" w:rsidP="00B77F0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4A956A" wp14:editId="7552C7D7">
                <wp:simplePos x="0" y="0"/>
                <wp:positionH relativeFrom="column">
                  <wp:posOffset>-180975</wp:posOffset>
                </wp:positionH>
                <wp:positionV relativeFrom="paragraph">
                  <wp:posOffset>405765</wp:posOffset>
                </wp:positionV>
                <wp:extent cx="1724025" cy="140398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F0C" w:rsidRDefault="00B77F0C" w:rsidP="00B77F0C">
                            <w:pPr>
                              <w:pStyle w:val="ImageCaptions"/>
                            </w:pPr>
                            <w:r>
                              <w:t>Step 3</w:t>
                            </w:r>
                          </w:p>
                          <w:p w:rsidR="00B77F0C" w:rsidRDefault="00B77F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4.25pt;margin-top:31.95pt;width:135.75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" filled="f" stroked="f">
                <v:textbox style="mso-fit-shape-to-text:t">
                  <w:txbxContent>
                    <w:p w:rsidR="00B77F0C" w:rsidRDefault="00B77F0C" w:rsidP="00B77F0C">
                      <w:pPr>
                        <w:pStyle w:val="ImageCaptions"/>
                      </w:pPr>
                      <w:r>
                        <w:t>Step 3</w:t>
                      </w:r>
                    </w:p>
                    <w:p w:rsidR="00B77F0C" w:rsidRDefault="00B77F0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97620" wp14:editId="62C55635">
                <wp:simplePos x="0" y="0"/>
                <wp:positionH relativeFrom="column">
                  <wp:posOffset>5543550</wp:posOffset>
                </wp:positionH>
                <wp:positionV relativeFrom="paragraph">
                  <wp:posOffset>415290</wp:posOffset>
                </wp:positionV>
                <wp:extent cx="1724025" cy="140398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F0C" w:rsidRDefault="00B77F0C" w:rsidP="00B77F0C">
                            <w:pPr>
                              <w:pStyle w:val="ImageCaptions"/>
                            </w:pPr>
                            <w:r>
                              <w:t xml:space="preserve">Step </w:t>
                            </w:r>
                            <w:r>
                              <w:t>4</w:t>
                            </w:r>
                          </w:p>
                          <w:p w:rsidR="00B77F0C" w:rsidRDefault="00B77F0C" w:rsidP="00B77F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36.5pt;margin-top:32.7pt;width:135.7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" filled="f" stroked="f">
                <v:textbox style="mso-fit-shape-to-text:t">
                  <w:txbxContent>
                    <w:p w:rsidR="00B77F0C" w:rsidRDefault="00B77F0C" w:rsidP="00B77F0C">
                      <w:pPr>
                        <w:pStyle w:val="ImageCaptions"/>
                      </w:pPr>
                      <w:r>
                        <w:t xml:space="preserve">Step </w:t>
                      </w:r>
                      <w:r>
                        <w:t>4</w:t>
                      </w:r>
                    </w:p>
                    <w:p w:rsidR="00B77F0C" w:rsidRDefault="00B77F0C" w:rsidP="00B77F0C"/>
                  </w:txbxContent>
                </v:textbox>
              </v:shape>
            </w:pict>
          </mc:Fallback>
        </mc:AlternateContent>
      </w:r>
      <w:r w:rsidR="000C51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890C04" wp14:editId="6F9ECA58">
                <wp:simplePos x="0" y="0"/>
                <wp:positionH relativeFrom="column">
                  <wp:posOffset>5762625</wp:posOffset>
                </wp:positionH>
                <wp:positionV relativeFrom="paragraph">
                  <wp:posOffset>558165</wp:posOffset>
                </wp:positionV>
                <wp:extent cx="352426" cy="0"/>
                <wp:effectExtent l="0" t="133350" r="0" b="1714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53.75pt;margin-top:43.95pt;width:27.7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C51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58A74" wp14:editId="6A5D60F9">
                <wp:simplePos x="0" y="0"/>
                <wp:positionH relativeFrom="column">
                  <wp:posOffset>885825</wp:posOffset>
                </wp:positionH>
                <wp:positionV relativeFrom="paragraph">
                  <wp:posOffset>1682115</wp:posOffset>
                </wp:positionV>
                <wp:extent cx="3409950" cy="0"/>
                <wp:effectExtent l="0" t="133350" r="0" b="1714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69.75pt;margin-top:132.45pt;width:268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C51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5E32AF" wp14:editId="07CB3194">
                <wp:simplePos x="0" y="0"/>
                <wp:positionH relativeFrom="column">
                  <wp:posOffset>971550</wp:posOffset>
                </wp:positionH>
                <wp:positionV relativeFrom="paragraph">
                  <wp:posOffset>548640</wp:posOffset>
                </wp:positionV>
                <wp:extent cx="952500" cy="0"/>
                <wp:effectExtent l="0" t="133350" r="0" b="1714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76.5pt;margin-top:43.2pt;width:75pt;height: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C51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9B19E" wp14:editId="555FAC60">
                <wp:simplePos x="0" y="0"/>
                <wp:positionH relativeFrom="column">
                  <wp:posOffset>4333875</wp:posOffset>
                </wp:positionH>
                <wp:positionV relativeFrom="paragraph">
                  <wp:posOffset>1525905</wp:posOffset>
                </wp:positionV>
                <wp:extent cx="714375" cy="2571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41.25pt;margin-top:120.15pt;width:56.2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" filled="f" strokecolor="red" strokeweight="2pt"/>
            </w:pict>
          </mc:Fallback>
        </mc:AlternateContent>
      </w:r>
      <w:r w:rsidR="000C51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4BEA2" wp14:editId="7DF22BEF">
                <wp:simplePos x="0" y="0"/>
                <wp:positionH relativeFrom="column">
                  <wp:posOffset>1924050</wp:posOffset>
                </wp:positionH>
                <wp:positionV relativeFrom="paragraph">
                  <wp:posOffset>421005</wp:posOffset>
                </wp:positionV>
                <wp:extent cx="3124200" cy="2667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151.5pt;margin-top:33.15pt;width:246pt;height:2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" filled="f" strokecolor="red" strokeweight="2pt"/>
            </w:pict>
          </mc:Fallback>
        </mc:AlternateContent>
      </w:r>
      <w:r w:rsidR="000C51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8C5CEB" wp14:editId="79D58F31">
                <wp:simplePos x="0" y="0"/>
                <wp:positionH relativeFrom="column">
                  <wp:posOffset>5295900</wp:posOffset>
                </wp:positionH>
                <wp:positionV relativeFrom="paragraph">
                  <wp:posOffset>421005</wp:posOffset>
                </wp:positionV>
                <wp:extent cx="447675" cy="2667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417pt;margin-top:33.15pt;width:35.25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" filled="f" strokecolor="red" strokeweight="2pt"/>
            </w:pict>
          </mc:Fallback>
        </mc:AlternateContent>
      </w:r>
      <w:r w:rsidR="000C516E">
        <w:rPr>
          <w:noProof/>
          <w:lang w:eastAsia="en-US"/>
        </w:rPr>
        <w:drawing>
          <wp:inline distT="0" distB="0" distL="0" distR="0" wp14:anchorId="10E33341" wp14:editId="77320007">
            <wp:extent cx="4019550" cy="2028825"/>
            <wp:effectExtent l="0" t="0" r="0" b="9525"/>
            <wp:docPr id="27" name="Picture 27" descr="C:\Users\pwelagedara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welagedara\Downloads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6E" w:rsidRDefault="00B77F0C" w:rsidP="000C516E">
      <w:pPr>
        <w:pStyle w:val="ListParagraph"/>
        <w:numPr>
          <w:ilvl w:val="3"/>
          <w:numId w:val="6"/>
        </w:numPr>
      </w:pPr>
      <w:r>
        <w:t>Confirm overwrite when prompted.</w:t>
      </w:r>
    </w:p>
    <w:p w:rsidR="00B77F0C" w:rsidRDefault="00B77F0C" w:rsidP="00F36813">
      <w:pPr>
        <w:pStyle w:val="ListParagraph"/>
        <w:ind w:left="2880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380E51" wp14:editId="058A2A59">
                <wp:simplePos x="0" y="0"/>
                <wp:positionH relativeFrom="column">
                  <wp:posOffset>-304800</wp:posOffset>
                </wp:positionH>
                <wp:positionV relativeFrom="paragraph">
                  <wp:posOffset>1031875</wp:posOffset>
                </wp:positionV>
                <wp:extent cx="1724025" cy="140398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7F0C" w:rsidRDefault="00B77F0C" w:rsidP="00B77F0C">
                            <w:pPr>
                              <w:pStyle w:val="ImageCaptions"/>
                            </w:pPr>
                            <w:r>
                              <w:t xml:space="preserve">Step </w:t>
                            </w:r>
                            <w:r>
                              <w:t>6</w:t>
                            </w:r>
                          </w:p>
                          <w:p w:rsidR="00B77F0C" w:rsidRDefault="00B77F0C" w:rsidP="00B77F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4pt;margin-top:81.25pt;width:135.7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" filled="f" stroked="f">
                <v:textbox style="mso-fit-shape-to-text:t">
                  <w:txbxContent>
                    <w:p w:rsidR="00B77F0C" w:rsidRDefault="00B77F0C" w:rsidP="00B77F0C">
                      <w:pPr>
                        <w:pStyle w:val="ImageCaptions"/>
                      </w:pPr>
                      <w:r>
                        <w:t xml:space="preserve">Step </w:t>
                      </w:r>
                      <w:r>
                        <w:t>6</w:t>
                      </w:r>
                    </w:p>
                    <w:p w:rsidR="00B77F0C" w:rsidRDefault="00B77F0C" w:rsidP="00B77F0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87418B" wp14:editId="7FEA4796">
                <wp:simplePos x="0" y="0"/>
                <wp:positionH relativeFrom="column">
                  <wp:posOffset>838200</wp:posOffset>
                </wp:positionH>
                <wp:positionV relativeFrom="paragraph">
                  <wp:posOffset>1174750</wp:posOffset>
                </wp:positionV>
                <wp:extent cx="2695575" cy="0"/>
                <wp:effectExtent l="0" t="133350" r="0" b="1714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66pt;margin-top:92.5pt;width:212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9C93A61" wp14:editId="17D182DE">
            <wp:extent cx="3400425" cy="1419225"/>
            <wp:effectExtent l="0" t="0" r="9525" b="9525"/>
            <wp:docPr id="37" name="Picture 37" descr="C:\Users\pwelagedara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welagedara\Download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0C" w:rsidRDefault="00532DD7" w:rsidP="000C516E">
      <w:pPr>
        <w:pStyle w:val="ListParagraph"/>
        <w:numPr>
          <w:ilvl w:val="3"/>
          <w:numId w:val="6"/>
        </w:numPr>
      </w:pPr>
      <w:r>
        <w:t>A message will be shown upon successful completion.</w:t>
      </w:r>
      <w:r w:rsidR="00F36813">
        <w:t xml:space="preserve"> Click “OK”.</w:t>
      </w:r>
    </w:p>
    <w:p w:rsidR="00F36813" w:rsidRDefault="00F36813" w:rsidP="00F36813">
      <w:pPr>
        <w:pStyle w:val="ListParagraph"/>
        <w:ind w:left="288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05E219" wp14:editId="3ABFB35F">
                <wp:simplePos x="0" y="0"/>
                <wp:positionH relativeFrom="column">
                  <wp:posOffset>-238125</wp:posOffset>
                </wp:positionH>
                <wp:positionV relativeFrom="paragraph">
                  <wp:posOffset>808990</wp:posOffset>
                </wp:positionV>
                <wp:extent cx="1724025" cy="140398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813" w:rsidRDefault="00F36813" w:rsidP="00F36813">
                            <w:pPr>
                              <w:pStyle w:val="ImageCaptions"/>
                            </w:pPr>
                            <w:r>
                              <w:t xml:space="preserve">Step </w:t>
                            </w:r>
                            <w:r>
                              <w:t>7</w:t>
                            </w:r>
                          </w:p>
                          <w:p w:rsidR="00F36813" w:rsidRDefault="00F36813" w:rsidP="00F3681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18.75pt;margin-top:63.7pt;width:135.7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" filled="f" stroked="f">
                <v:textbox style="mso-fit-shape-to-text:t">
                  <w:txbxContent>
                    <w:p w:rsidR="00F36813" w:rsidRDefault="00F36813" w:rsidP="00F36813">
                      <w:pPr>
                        <w:pStyle w:val="ImageCaptions"/>
                      </w:pPr>
                      <w:r>
                        <w:t xml:space="preserve">Step </w:t>
                      </w:r>
                      <w:r>
                        <w:t>7</w:t>
                      </w:r>
                    </w:p>
                    <w:p w:rsidR="00F36813" w:rsidRDefault="00F36813" w:rsidP="00F36813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F31DA8" wp14:editId="65C57F3C">
                <wp:simplePos x="0" y="0"/>
                <wp:positionH relativeFrom="column">
                  <wp:posOffset>885825</wp:posOffset>
                </wp:positionH>
                <wp:positionV relativeFrom="paragraph">
                  <wp:posOffset>947420</wp:posOffset>
                </wp:positionV>
                <wp:extent cx="1638300" cy="0"/>
                <wp:effectExtent l="0" t="133350" r="0" b="17145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69.75pt;margin-top:74.6pt;width:129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9CA7A5" wp14:editId="31D83EC8">
                <wp:simplePos x="0" y="0"/>
                <wp:positionH relativeFrom="column">
                  <wp:posOffset>2590800</wp:posOffset>
                </wp:positionH>
                <wp:positionV relativeFrom="paragraph">
                  <wp:posOffset>819785</wp:posOffset>
                </wp:positionV>
                <wp:extent cx="752475" cy="2571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26" style="position:absolute;margin-left:204pt;margin-top:64.55pt;width:59.25pt;height:2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1676400" cy="1238250"/>
            <wp:effectExtent l="0" t="0" r="0" b="0"/>
            <wp:docPr id="317" name="Picture 317" descr="C:\Users\pwelagedara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welagedara\Downloads\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813" w:rsidRDefault="00F36813" w:rsidP="00F36813"/>
    <w:p w:rsidR="00F36813" w:rsidRDefault="00F36813" w:rsidP="00F36813"/>
    <w:p w:rsidR="00F36813" w:rsidRDefault="00F36813" w:rsidP="00F36813">
      <w:pPr>
        <w:pStyle w:val="ListParagraph"/>
        <w:ind w:left="2880"/>
      </w:pPr>
    </w:p>
    <w:p w:rsidR="000C516E" w:rsidRDefault="000C516E" w:rsidP="000C516E">
      <w:pPr>
        <w:pStyle w:val="ListParagraph"/>
        <w:ind w:left="2880"/>
      </w:pPr>
    </w:p>
    <w:p w:rsidR="00A04AB9" w:rsidRDefault="00E52084" w:rsidP="00E52084">
      <w:pPr>
        <w:pStyle w:val="ListParagraph"/>
        <w:numPr>
          <w:ilvl w:val="0"/>
          <w:numId w:val="7"/>
        </w:numPr>
      </w:pPr>
      <w:r>
        <w:t>Using “</w:t>
      </w:r>
      <w:proofErr w:type="spellStart"/>
      <w:r>
        <w:t>dd</w:t>
      </w:r>
      <w:proofErr w:type="spellEnd"/>
      <w:r>
        <w:t>” command (for Linux)</w:t>
      </w:r>
    </w:p>
    <w:p w:rsidR="00692992" w:rsidRDefault="00692992" w:rsidP="00692992">
      <w:pPr>
        <w:pStyle w:val="ListParagraph"/>
        <w:numPr>
          <w:ilvl w:val="1"/>
          <w:numId w:val="7"/>
        </w:numPr>
      </w:pPr>
      <w:r>
        <w:t>Insert the SD card to the SD Card reader of the PC.</w:t>
      </w:r>
    </w:p>
    <w:p w:rsidR="0018552E" w:rsidRDefault="00692992" w:rsidP="00E52084">
      <w:pPr>
        <w:pStyle w:val="ListParagraph"/>
        <w:numPr>
          <w:ilvl w:val="1"/>
          <w:numId w:val="7"/>
        </w:numPr>
      </w:pPr>
      <w:r>
        <w:t>Open the terminal.</w:t>
      </w:r>
    </w:p>
    <w:p w:rsidR="00692992" w:rsidRDefault="004A3AD3" w:rsidP="00E52084">
      <w:pPr>
        <w:pStyle w:val="ListParagraph"/>
        <w:numPr>
          <w:ilvl w:val="1"/>
          <w:numId w:val="7"/>
        </w:numPr>
      </w:pPr>
      <w:r>
        <w:t>Run “</w:t>
      </w:r>
      <w:proofErr w:type="spellStart"/>
      <w:r>
        <w:t>sudo</w:t>
      </w:r>
      <w:proofErr w:type="spellEnd"/>
      <w:r>
        <w:t xml:space="preserve"> </w:t>
      </w:r>
      <w:proofErr w:type="spellStart"/>
      <w:proofErr w:type="gramStart"/>
      <w:r>
        <w:t>umount</w:t>
      </w:r>
      <w:proofErr w:type="spellEnd"/>
      <w:r>
        <w:t xml:space="preserve">  /</w:t>
      </w:r>
      <w:proofErr w:type="spellStart"/>
      <w:proofErr w:type="gramEnd"/>
      <w:r>
        <w:t>dev</w:t>
      </w:r>
      <w:proofErr w:type="spellEnd"/>
      <w:r>
        <w:t>/</w:t>
      </w:r>
      <w:proofErr w:type="spellStart"/>
      <w:r>
        <w:t>sdX</w:t>
      </w:r>
      <w:proofErr w:type="spellEnd"/>
      <w:r>
        <w:t>”; where “X” being the drive letter of the SD Card reader.</w:t>
      </w:r>
    </w:p>
    <w:p w:rsidR="004A3AD3" w:rsidRDefault="004A3AD3" w:rsidP="00E52084">
      <w:pPr>
        <w:pStyle w:val="ListParagraph"/>
        <w:numPr>
          <w:ilvl w:val="1"/>
          <w:numId w:val="7"/>
        </w:numPr>
      </w:pPr>
      <w:r>
        <w:t>Run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if=/path/to/</w:t>
      </w:r>
      <w:proofErr w:type="spellStart"/>
      <w:r>
        <w:t>sd.img</w:t>
      </w:r>
      <w:proofErr w:type="spellEnd"/>
      <w:r>
        <w:t xml:space="preserve"> of=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  <w:r>
        <w:t>”; where “X” being the drive letter and the “/path/to/</w:t>
      </w:r>
      <w:proofErr w:type="spellStart"/>
      <w:r>
        <w:t>sd.img</w:t>
      </w:r>
      <w:proofErr w:type="spellEnd"/>
      <w:r>
        <w:t>” being the actual path to “</w:t>
      </w:r>
      <w:proofErr w:type="spellStart"/>
      <w:r>
        <w:t>sd.img</w:t>
      </w:r>
      <w:proofErr w:type="spellEnd"/>
      <w:r>
        <w:t>”</w:t>
      </w:r>
    </w:p>
    <w:p w:rsidR="004A3AD3" w:rsidRPr="00A04AB9" w:rsidRDefault="004A3AD3" w:rsidP="00E52084">
      <w:pPr>
        <w:pStyle w:val="ListParagraph"/>
        <w:numPr>
          <w:ilvl w:val="1"/>
          <w:numId w:val="7"/>
        </w:numPr>
      </w:pPr>
      <w:r>
        <w:t xml:space="preserve">Wait till the operation is completed. It may take a while for this to complete.  </w:t>
      </w:r>
    </w:p>
    <w:p w:rsidR="00A04AB9" w:rsidRPr="00A04AB9" w:rsidRDefault="00A04AB9" w:rsidP="00A04AB9"/>
    <w:p w:rsidR="006761FA" w:rsidRDefault="006761FA" w:rsidP="006761FA">
      <w:pPr>
        <w:pStyle w:val="Heading2"/>
        <w:numPr>
          <w:ilvl w:val="1"/>
          <w:numId w:val="1"/>
        </w:numPr>
      </w:pPr>
      <w:r>
        <w:t>Write ‘</w:t>
      </w:r>
      <w:proofErr w:type="spellStart"/>
      <w:r>
        <w:t>pen.img</w:t>
      </w:r>
      <w:proofErr w:type="spellEnd"/>
      <w:r>
        <w:t xml:space="preserve">’ on </w:t>
      </w:r>
      <w:r w:rsidR="00741355">
        <w:t xml:space="preserve">the </w:t>
      </w:r>
      <w:r>
        <w:t>Pen Drive</w:t>
      </w:r>
    </w:p>
    <w:p w:rsidR="00532DD7" w:rsidRDefault="00532DD7" w:rsidP="00532DD7">
      <w:pPr>
        <w:pStyle w:val="ListParagraph"/>
        <w:numPr>
          <w:ilvl w:val="2"/>
          <w:numId w:val="1"/>
        </w:numPr>
      </w:pPr>
      <w:r>
        <w:t>Using “Win32 Disk Imager”</w:t>
      </w:r>
    </w:p>
    <w:p w:rsidR="00714BD8" w:rsidRDefault="00491E63" w:rsidP="00714BD8">
      <w:pPr>
        <w:pStyle w:val="ListParagraph"/>
        <w:numPr>
          <w:ilvl w:val="3"/>
          <w:numId w:val="1"/>
        </w:numPr>
      </w:pPr>
      <w:r>
        <w:t>Insert the pen drive to the PC.</w:t>
      </w:r>
    </w:p>
    <w:p w:rsidR="00491E63" w:rsidRDefault="00491E63" w:rsidP="00491E63">
      <w:pPr>
        <w:pStyle w:val="ListParagraph"/>
        <w:numPr>
          <w:ilvl w:val="3"/>
          <w:numId w:val="1"/>
        </w:numPr>
      </w:pPr>
      <w:r>
        <w:t>Open Win32 Disk Imager.</w:t>
      </w:r>
    </w:p>
    <w:p w:rsidR="00491E63" w:rsidRDefault="00491E63" w:rsidP="00491E63">
      <w:pPr>
        <w:pStyle w:val="ListParagraph"/>
        <w:numPr>
          <w:ilvl w:val="3"/>
          <w:numId w:val="1"/>
        </w:numPr>
      </w:pPr>
      <w:r>
        <w:t xml:space="preserve">Select the image file of the </w:t>
      </w:r>
      <w:r>
        <w:t>pen drive</w:t>
      </w:r>
      <w:r>
        <w:t xml:space="preserve"> (i.e. “</w:t>
      </w:r>
      <w:proofErr w:type="spellStart"/>
      <w:r>
        <w:t>pen</w:t>
      </w:r>
      <w:r>
        <w:t>.img</w:t>
      </w:r>
      <w:proofErr w:type="spellEnd"/>
      <w:r>
        <w:t>”).</w:t>
      </w:r>
    </w:p>
    <w:p w:rsidR="00491E63" w:rsidRDefault="00491E63" w:rsidP="00491E63">
      <w:pPr>
        <w:pStyle w:val="ListParagraph"/>
        <w:numPr>
          <w:ilvl w:val="3"/>
          <w:numId w:val="1"/>
        </w:numPr>
      </w:pPr>
      <w:r>
        <w:t xml:space="preserve">Select the </w:t>
      </w:r>
      <w:r>
        <w:t>pen drive</w:t>
      </w:r>
      <w:r>
        <w:t xml:space="preserve"> as the target.</w:t>
      </w:r>
    </w:p>
    <w:p w:rsidR="00AD5C86" w:rsidRDefault="00AD5C86" w:rsidP="00AD5C86">
      <w:pPr>
        <w:pStyle w:val="ListParagraph"/>
        <w:numPr>
          <w:ilvl w:val="3"/>
          <w:numId w:val="1"/>
        </w:numPr>
      </w:pPr>
      <w:r>
        <w:t>Click the “Write” button.</w:t>
      </w:r>
    </w:p>
    <w:p w:rsidR="00AD5C86" w:rsidRDefault="00AD5C86" w:rsidP="00AD5C86">
      <w:pPr>
        <w:pStyle w:val="ListParagraph"/>
        <w:ind w:left="2880"/>
      </w:pPr>
    </w:p>
    <w:p w:rsidR="00FD2F20" w:rsidRDefault="00FD2F20" w:rsidP="00FD2F20">
      <w:pPr>
        <w:pStyle w:val="ListParagraph"/>
        <w:ind w:left="2880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49FC68" wp14:editId="3364FF38">
                <wp:simplePos x="0" y="0"/>
                <wp:positionH relativeFrom="column">
                  <wp:posOffset>-584835</wp:posOffset>
                </wp:positionH>
                <wp:positionV relativeFrom="paragraph">
                  <wp:posOffset>1524000</wp:posOffset>
                </wp:positionV>
                <wp:extent cx="2374265" cy="1403985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F20" w:rsidRDefault="00FD2F20" w:rsidP="00FD2F20">
                            <w:pPr>
                              <w:pStyle w:val="ImageCaptions"/>
                            </w:pPr>
                            <w:r>
                              <w:t xml:space="preserve">Step </w:t>
                            </w:r>
                            <w:r>
                              <w:t>5</w:t>
                            </w:r>
                          </w:p>
                          <w:p w:rsidR="00FD2F20" w:rsidRDefault="00FD2F20" w:rsidP="00FD2F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6.05pt;margin-top:120pt;width:186.95pt;height:110.55pt;z-index:251716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" filled="f" stroked="f">
                <v:textbox style="mso-fit-shape-to-text:t">
                  <w:txbxContent>
                    <w:p w:rsidR="00FD2F20" w:rsidRDefault="00FD2F20" w:rsidP="00FD2F20">
                      <w:pPr>
                        <w:pStyle w:val="ImageCaptions"/>
                      </w:pPr>
                      <w:r>
                        <w:t xml:space="preserve">Step </w:t>
                      </w:r>
                      <w:r>
                        <w:t>5</w:t>
                      </w:r>
                    </w:p>
                    <w:p w:rsidR="00FD2F20" w:rsidRDefault="00FD2F20" w:rsidP="00FD2F20"/>
                  </w:txbxContent>
                </v:textbox>
              </v:shape>
            </w:pict>
          </mc:Fallback>
        </mc:AlternateContent>
      </w:r>
      <w:r w:rsidRPr="00FD2F20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9FCE3A" wp14:editId="41B75A77">
                <wp:simplePos x="0" y="0"/>
                <wp:positionH relativeFrom="column">
                  <wp:posOffset>885825</wp:posOffset>
                </wp:positionH>
                <wp:positionV relativeFrom="paragraph">
                  <wp:posOffset>1672590</wp:posOffset>
                </wp:positionV>
                <wp:extent cx="3409950" cy="0"/>
                <wp:effectExtent l="0" t="133350" r="0" b="17145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9" o:spid="_x0000_s1026" type="#_x0000_t32" style="position:absolute;margin-left:69.75pt;margin-top:131.7pt;width:268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FD2F20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66771" wp14:editId="208B1638">
                <wp:simplePos x="0" y="0"/>
                <wp:positionH relativeFrom="column">
                  <wp:posOffset>4333875</wp:posOffset>
                </wp:positionH>
                <wp:positionV relativeFrom="paragraph">
                  <wp:posOffset>1516380</wp:posOffset>
                </wp:positionV>
                <wp:extent cx="714375" cy="257175"/>
                <wp:effectExtent l="0" t="0" r="28575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8" o:spid="_x0000_s1026" style="position:absolute;margin-left:341.25pt;margin-top:119.4pt;width:56.25pt;height:20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" filled="f" strokecolor="red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E036B7" wp14:editId="3E9FD230">
                <wp:simplePos x="0" y="0"/>
                <wp:positionH relativeFrom="column">
                  <wp:posOffset>5212080</wp:posOffset>
                </wp:positionH>
                <wp:positionV relativeFrom="paragraph">
                  <wp:posOffset>409575</wp:posOffset>
                </wp:positionV>
                <wp:extent cx="2374265" cy="1403985"/>
                <wp:effectExtent l="0" t="0" r="0" b="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F20" w:rsidRDefault="00FD2F20" w:rsidP="00FD2F20">
                            <w:pPr>
                              <w:pStyle w:val="ImageCaptions"/>
                            </w:pPr>
                            <w:r>
                              <w:t xml:space="preserve">Step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10.4pt;margin-top:32.25pt;width:186.95pt;height:110.55pt;z-index:251711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" filled="f" stroked="f">
                <v:textbox style="mso-fit-shape-to-text:t">
                  <w:txbxContent>
                    <w:p w:rsidR="00FD2F20" w:rsidRDefault="00FD2F20" w:rsidP="00FD2F20">
                      <w:pPr>
                        <w:pStyle w:val="ImageCaptions"/>
                      </w:pPr>
                      <w:r>
                        <w:t xml:space="preserve">Step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4F4EC3" wp14:editId="418D41B7">
                <wp:simplePos x="0" y="0"/>
                <wp:positionH relativeFrom="column">
                  <wp:posOffset>5753100</wp:posOffset>
                </wp:positionH>
                <wp:positionV relativeFrom="paragraph">
                  <wp:posOffset>548640</wp:posOffset>
                </wp:positionV>
                <wp:extent cx="352425" cy="0"/>
                <wp:effectExtent l="0" t="133350" r="0" b="17145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453pt;margin-top:43.2pt;width:27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EF021" wp14:editId="34EF1C59">
                <wp:simplePos x="0" y="0"/>
                <wp:positionH relativeFrom="column">
                  <wp:posOffset>5295900</wp:posOffset>
                </wp:positionH>
                <wp:positionV relativeFrom="paragraph">
                  <wp:posOffset>421005</wp:posOffset>
                </wp:positionV>
                <wp:extent cx="447675" cy="266700"/>
                <wp:effectExtent l="0" t="0" r="28575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5" o:spid="_x0000_s1026" style="position:absolute;margin-left:417pt;margin-top:33.15pt;width:35.25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" filled="f" strokecolor="red" strokeweight="2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1F4D8F" wp14:editId="4FEF4EE0">
                <wp:simplePos x="0" y="0"/>
                <wp:positionH relativeFrom="column">
                  <wp:posOffset>-493395</wp:posOffset>
                </wp:positionH>
                <wp:positionV relativeFrom="paragraph">
                  <wp:posOffset>400050</wp:posOffset>
                </wp:positionV>
                <wp:extent cx="2374265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F20" w:rsidRDefault="00FD2F20" w:rsidP="00FD2F20">
                            <w:pPr>
                              <w:pStyle w:val="ImageCaptions"/>
                            </w:pPr>
                            <w:r>
                              <w:t>Step 3</w:t>
                            </w:r>
                          </w:p>
                          <w:p w:rsidR="00FD2F20" w:rsidRDefault="00FD2F2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8.85pt;margin-top:31.5pt;width:186.95pt;height:110.55pt;z-index:2517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" filled="f" stroked="f">
                <v:textbox style="mso-fit-shape-to-text:t">
                  <w:txbxContent>
                    <w:p w:rsidR="00FD2F20" w:rsidRDefault="00FD2F20" w:rsidP="00FD2F20">
                      <w:pPr>
                        <w:pStyle w:val="ImageCaptions"/>
                      </w:pPr>
                      <w:r>
                        <w:t>Step 3</w:t>
                      </w:r>
                    </w:p>
                    <w:p w:rsidR="00FD2F20" w:rsidRDefault="00FD2F20"/>
                  </w:txbxContent>
                </v:textbox>
              </v:shape>
            </w:pict>
          </mc:Fallback>
        </mc:AlternateContent>
      </w:r>
      <w:r w:rsidRPr="00FD2F20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1BEBE" wp14:editId="7FEF50EB">
                <wp:simplePos x="0" y="0"/>
                <wp:positionH relativeFrom="column">
                  <wp:posOffset>962025</wp:posOffset>
                </wp:positionH>
                <wp:positionV relativeFrom="paragraph">
                  <wp:posOffset>552450</wp:posOffset>
                </wp:positionV>
                <wp:extent cx="952500" cy="0"/>
                <wp:effectExtent l="0" t="133350" r="0" b="1714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0" o:spid="_x0000_s1026" type="#_x0000_t32" style="position:absolute;margin-left:75.75pt;margin-top:43.5pt;width:75pt;height: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0035AB" wp14:editId="7217A2FB">
                <wp:simplePos x="0" y="0"/>
                <wp:positionH relativeFrom="column">
                  <wp:posOffset>1924050</wp:posOffset>
                </wp:positionH>
                <wp:positionV relativeFrom="paragraph">
                  <wp:posOffset>411480</wp:posOffset>
                </wp:positionV>
                <wp:extent cx="3124200" cy="2667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style="position:absolute;margin-left:151.5pt;margin-top:32.4pt;width:246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FD46A6D" wp14:editId="63039902">
            <wp:extent cx="4010025" cy="2028825"/>
            <wp:effectExtent l="0" t="0" r="9525" b="9525"/>
            <wp:docPr id="297" name="Picture 297" descr="C:\Users\pwelagedara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welagedara\Downloads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20" w:rsidRDefault="00FD2F20" w:rsidP="00FD2F20">
      <w:pPr>
        <w:pStyle w:val="ListParagraph"/>
        <w:ind w:left="2880"/>
      </w:pPr>
    </w:p>
    <w:p w:rsidR="00AD5C86" w:rsidRDefault="00AD5C86" w:rsidP="00AD5C86">
      <w:pPr>
        <w:pStyle w:val="ListParagraph"/>
        <w:ind w:left="2880"/>
      </w:pPr>
    </w:p>
    <w:p w:rsidR="00491E63" w:rsidRDefault="00491E63" w:rsidP="00714BD8">
      <w:pPr>
        <w:pStyle w:val="ListParagraph"/>
        <w:numPr>
          <w:ilvl w:val="3"/>
          <w:numId w:val="1"/>
        </w:numPr>
      </w:pPr>
      <w:r>
        <w:t>Confirm overwrite when prompted.</w:t>
      </w:r>
    </w:p>
    <w:p w:rsidR="00AD5C86" w:rsidRDefault="00AD5C86" w:rsidP="00AD5C86">
      <w:pPr>
        <w:pStyle w:val="ListParagraph"/>
        <w:ind w:left="288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9414E2" wp14:editId="3AF1FD37">
                <wp:simplePos x="0" y="0"/>
                <wp:positionH relativeFrom="column">
                  <wp:posOffset>-632460</wp:posOffset>
                </wp:positionH>
                <wp:positionV relativeFrom="paragraph">
                  <wp:posOffset>1024890</wp:posOffset>
                </wp:positionV>
                <wp:extent cx="2374265" cy="140398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C86" w:rsidRDefault="00AD5C86" w:rsidP="00AD5C86">
                            <w:pPr>
                              <w:pStyle w:val="ImageCaptions"/>
                            </w:pPr>
                            <w:r>
                              <w:t xml:space="preserve">Step </w:t>
                            </w:r>
                            <w:r>
                              <w:t>6</w:t>
                            </w:r>
                          </w:p>
                          <w:p w:rsidR="00AD5C86" w:rsidRDefault="00AD5C86" w:rsidP="00AD5C8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49.8pt;margin-top:80.7pt;width:186.95pt;height:110.5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" filled="f" stroked="f">
                <v:textbox style="mso-fit-shape-to-text:t">
                  <w:txbxContent>
                    <w:p w:rsidR="00AD5C86" w:rsidRDefault="00AD5C86" w:rsidP="00AD5C86">
                      <w:pPr>
                        <w:pStyle w:val="ImageCaptions"/>
                      </w:pPr>
                      <w:r>
                        <w:t xml:space="preserve">Step </w:t>
                      </w:r>
                      <w:r>
                        <w:t>6</w:t>
                      </w:r>
                    </w:p>
                    <w:p w:rsidR="00AD5C86" w:rsidRDefault="00AD5C86" w:rsidP="00AD5C86"/>
                  </w:txbxContent>
                </v:textbox>
              </v:shape>
            </w:pict>
          </mc:Fallback>
        </mc:AlternateContent>
      </w:r>
      <w:r w:rsidRPr="00AD5C8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2076D2" wp14:editId="617B5477">
                <wp:simplePos x="0" y="0"/>
                <wp:positionH relativeFrom="column">
                  <wp:posOffset>3533775</wp:posOffset>
                </wp:positionH>
                <wp:positionV relativeFrom="paragraph">
                  <wp:posOffset>1000125</wp:posOffset>
                </wp:positionV>
                <wp:extent cx="752475" cy="257175"/>
                <wp:effectExtent l="0" t="0" r="28575" b="2857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2" o:spid="_x0000_s1026" style="position:absolute;margin-left:278.25pt;margin-top:78.75pt;width:59.25pt;height:20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" filled="f" strokecolor="red" strokeweight="2pt"/>
            </w:pict>
          </mc:Fallback>
        </mc:AlternateContent>
      </w:r>
      <w:r w:rsidRPr="00AD5C86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0252F8" wp14:editId="3C35F5B8">
                <wp:simplePos x="0" y="0"/>
                <wp:positionH relativeFrom="column">
                  <wp:posOffset>838200</wp:posOffset>
                </wp:positionH>
                <wp:positionV relativeFrom="paragraph">
                  <wp:posOffset>1171575</wp:posOffset>
                </wp:positionV>
                <wp:extent cx="2695575" cy="0"/>
                <wp:effectExtent l="0" t="133350" r="0" b="1714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3" o:spid="_x0000_s1026" type="#_x0000_t32" style="position:absolute;margin-left:66pt;margin-top:92.25pt;width:212.2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>
            <wp:extent cx="3400425" cy="1419225"/>
            <wp:effectExtent l="0" t="0" r="9525" b="9525"/>
            <wp:docPr id="311" name="Picture 311" descr="C:\Users\pwelagedara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welagedara\Downloads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E63" w:rsidRDefault="00491E63" w:rsidP="00491E63">
      <w:pPr>
        <w:pStyle w:val="ListParagraph"/>
        <w:numPr>
          <w:ilvl w:val="3"/>
          <w:numId w:val="1"/>
        </w:numPr>
      </w:pPr>
      <w:r>
        <w:t>A message will be shown upon successful completion.</w:t>
      </w:r>
    </w:p>
    <w:p w:rsidR="002A6F55" w:rsidRDefault="002A6F55" w:rsidP="002A6F55">
      <w:pPr>
        <w:pStyle w:val="ListParagraph"/>
        <w:numPr>
          <w:ilvl w:val="2"/>
          <w:numId w:val="1"/>
        </w:numPr>
      </w:pPr>
      <w:r>
        <w:t>Using “</w:t>
      </w:r>
      <w:proofErr w:type="spellStart"/>
      <w:r>
        <w:t>dd</w:t>
      </w:r>
      <w:proofErr w:type="spellEnd"/>
      <w:r>
        <w:t>” command (for Linux)</w:t>
      </w:r>
    </w:p>
    <w:p w:rsidR="004A3AD3" w:rsidRDefault="004A3AD3" w:rsidP="004A3AD3">
      <w:pPr>
        <w:pStyle w:val="ListParagraph"/>
        <w:numPr>
          <w:ilvl w:val="3"/>
          <w:numId w:val="1"/>
        </w:numPr>
      </w:pPr>
      <w:r>
        <w:t xml:space="preserve">Insert the </w:t>
      </w:r>
      <w:r>
        <w:t>pen drive</w:t>
      </w:r>
      <w:r>
        <w:t xml:space="preserve"> to </w:t>
      </w:r>
      <w:r>
        <w:t>the</w:t>
      </w:r>
      <w:r>
        <w:t xml:space="preserve"> PC.</w:t>
      </w:r>
    </w:p>
    <w:p w:rsidR="004A3AD3" w:rsidRDefault="004A3AD3" w:rsidP="004A3AD3">
      <w:pPr>
        <w:pStyle w:val="ListParagraph"/>
        <w:numPr>
          <w:ilvl w:val="3"/>
          <w:numId w:val="1"/>
        </w:numPr>
      </w:pPr>
      <w:r>
        <w:t>Open the terminal.</w:t>
      </w:r>
    </w:p>
    <w:p w:rsidR="004A3AD3" w:rsidRDefault="004A3AD3" w:rsidP="004A3AD3">
      <w:pPr>
        <w:pStyle w:val="ListParagraph"/>
        <w:numPr>
          <w:ilvl w:val="3"/>
          <w:numId w:val="1"/>
        </w:numPr>
      </w:pPr>
      <w:r>
        <w:t>Run “</w:t>
      </w:r>
      <w:proofErr w:type="spellStart"/>
      <w:r>
        <w:t>sudo</w:t>
      </w:r>
      <w:proofErr w:type="spellEnd"/>
      <w:r>
        <w:t xml:space="preserve"> </w:t>
      </w:r>
      <w:proofErr w:type="spellStart"/>
      <w:proofErr w:type="gramStart"/>
      <w:r>
        <w:t>umount</w:t>
      </w:r>
      <w:proofErr w:type="spellEnd"/>
      <w:r>
        <w:t xml:space="preserve">  /</w:t>
      </w:r>
      <w:proofErr w:type="spellStart"/>
      <w:proofErr w:type="gramEnd"/>
      <w:r>
        <w:t>dev</w:t>
      </w:r>
      <w:proofErr w:type="spellEnd"/>
      <w:r>
        <w:t>/</w:t>
      </w:r>
      <w:proofErr w:type="spellStart"/>
      <w:r>
        <w:t>sdX</w:t>
      </w:r>
      <w:proofErr w:type="spellEnd"/>
      <w:r>
        <w:t xml:space="preserve">”; where “X” being the drive letter of the </w:t>
      </w:r>
      <w:r>
        <w:t>pen drive</w:t>
      </w:r>
      <w:r>
        <w:t>.</w:t>
      </w:r>
    </w:p>
    <w:p w:rsidR="004A3AD3" w:rsidRDefault="004A3AD3" w:rsidP="004A3AD3">
      <w:pPr>
        <w:pStyle w:val="ListParagraph"/>
        <w:numPr>
          <w:ilvl w:val="3"/>
          <w:numId w:val="1"/>
        </w:numPr>
      </w:pPr>
      <w:r>
        <w:t>Run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d</w:t>
      </w:r>
      <w:proofErr w:type="spellEnd"/>
      <w:r>
        <w:t xml:space="preserve"> if=/path/to/</w:t>
      </w:r>
      <w:proofErr w:type="spellStart"/>
      <w:r>
        <w:t>pen</w:t>
      </w:r>
      <w:r>
        <w:t>.img</w:t>
      </w:r>
      <w:proofErr w:type="spellEnd"/>
      <w:r>
        <w:t xml:space="preserve"> of=/</w:t>
      </w:r>
      <w:proofErr w:type="spellStart"/>
      <w:r>
        <w:t>dev</w:t>
      </w:r>
      <w:proofErr w:type="spellEnd"/>
      <w:r>
        <w:t>/</w:t>
      </w:r>
      <w:proofErr w:type="spellStart"/>
      <w:r>
        <w:t>sdX</w:t>
      </w:r>
      <w:proofErr w:type="spellEnd"/>
      <w:r>
        <w:t>”; where “X” being the drive letter and the “/path/to/</w:t>
      </w:r>
      <w:proofErr w:type="spellStart"/>
      <w:r>
        <w:t>sd.img</w:t>
      </w:r>
      <w:proofErr w:type="spellEnd"/>
      <w:r>
        <w:t>” being the actual path to “</w:t>
      </w:r>
      <w:proofErr w:type="spellStart"/>
      <w:r>
        <w:t>pen</w:t>
      </w:r>
      <w:r>
        <w:t>.img</w:t>
      </w:r>
      <w:proofErr w:type="spellEnd"/>
      <w:r>
        <w:t>”</w:t>
      </w:r>
    </w:p>
    <w:p w:rsidR="00532DD7" w:rsidRPr="00532DD7" w:rsidRDefault="004A3AD3" w:rsidP="004A3AD3">
      <w:pPr>
        <w:pStyle w:val="ListParagraph"/>
        <w:numPr>
          <w:ilvl w:val="3"/>
          <w:numId w:val="1"/>
        </w:numPr>
      </w:pPr>
      <w:r>
        <w:t xml:space="preserve">Wait till the operation is completed. It may take a while for this to complete.  </w:t>
      </w:r>
    </w:p>
    <w:p w:rsidR="00B606DF" w:rsidRDefault="0082425E" w:rsidP="00B606DF">
      <w:pPr>
        <w:pStyle w:val="Heading1"/>
        <w:numPr>
          <w:ilvl w:val="0"/>
          <w:numId w:val="1"/>
        </w:numPr>
      </w:pPr>
      <w:r>
        <w:t xml:space="preserve">Server and </w:t>
      </w:r>
      <w:r w:rsidR="00B606DF">
        <w:t>Raspberry Pi</w:t>
      </w:r>
      <w:r>
        <w:t xml:space="preserve"> </w:t>
      </w:r>
      <w:r w:rsidR="006761FA">
        <w:t>Configuration</w:t>
      </w:r>
    </w:p>
    <w:p w:rsidR="00B606DF" w:rsidRPr="00B606DF" w:rsidRDefault="00B606DF" w:rsidP="00B606DF"/>
    <w:p w:rsidR="00B606DF" w:rsidRDefault="00B606DF" w:rsidP="00747F9A">
      <w:pPr>
        <w:jc w:val="both"/>
      </w:pPr>
      <w:r>
        <w:t xml:space="preserve"> Linux</w:t>
      </w:r>
      <w:r>
        <w:t xml:space="preserve"> partitions are not shown when</w:t>
      </w:r>
      <w:r w:rsidR="00022A81">
        <w:t xml:space="preserve"> the Pen Drive or the SD Card is</w:t>
      </w:r>
      <w:r>
        <w:t xml:space="preserve"> connected to a Windows PC. Therefore for windows PCs a tool “Ext2Fsd” can be used to edit the</w:t>
      </w:r>
      <w:r>
        <w:t>e</w:t>
      </w:r>
      <w:r>
        <w:t xml:space="preserve"> file</w:t>
      </w:r>
      <w:r>
        <w:t xml:space="preserve"> in the Raspberry SD Card and the Pen Drive</w:t>
      </w:r>
      <w:r>
        <w:t>.</w:t>
      </w:r>
    </w:p>
    <w:p w:rsidR="00363BA1" w:rsidRDefault="00867EA3" w:rsidP="00747F9A">
      <w:pPr>
        <w:jc w:val="both"/>
      </w:pPr>
      <w:r>
        <w:t xml:space="preserve">Following settings will only work for static IP configurations. </w:t>
      </w:r>
      <w:r w:rsidR="000802DD">
        <w:t xml:space="preserve">For DHCP configurations refer to Raspberry Pi documentation. </w:t>
      </w:r>
      <w:r w:rsidR="00AB34B3">
        <w:t xml:space="preserve">However make sure that the IP of the Raspberry Pi does not change over time.  </w:t>
      </w:r>
    </w:p>
    <w:p w:rsidR="00867EA3" w:rsidRDefault="00DF2743" w:rsidP="00747F9A">
      <w:pPr>
        <w:jc w:val="both"/>
      </w:pPr>
      <w:r>
        <w:lastRenderedPageBreak/>
        <w:t>Origi</w:t>
      </w:r>
      <w:r w:rsidR="00363BA1">
        <w:t>nal files can be found with the extension “.</w:t>
      </w:r>
      <w:proofErr w:type="spellStart"/>
      <w:r w:rsidR="00363BA1">
        <w:t>orig</w:t>
      </w:r>
      <w:proofErr w:type="spellEnd"/>
      <w:r w:rsidR="00363BA1">
        <w:t xml:space="preserve">” </w:t>
      </w:r>
      <w:r w:rsidR="000043AA">
        <w:t xml:space="preserve">in the </w:t>
      </w:r>
      <w:r w:rsidR="00A14D28">
        <w:t>same directory of the file that is being modified. For example “home/pi/</w:t>
      </w:r>
      <w:proofErr w:type="spellStart"/>
      <w:r w:rsidR="00A14D28">
        <w:t>server.cfg.orig</w:t>
      </w:r>
      <w:proofErr w:type="spellEnd"/>
      <w:r w:rsidR="00A14D28">
        <w:t>” has the original server setting of “server.cfg”</w:t>
      </w:r>
      <w:r w:rsidR="00817A57">
        <w:t>.</w:t>
      </w:r>
    </w:p>
    <w:p w:rsidR="006761FA" w:rsidRPr="006761FA" w:rsidRDefault="0082425E" w:rsidP="006761FA">
      <w:pPr>
        <w:pStyle w:val="Heading2"/>
        <w:numPr>
          <w:ilvl w:val="1"/>
          <w:numId w:val="1"/>
        </w:numPr>
      </w:pPr>
      <w:r>
        <w:t>Server Configuration</w:t>
      </w:r>
    </w:p>
    <w:p w:rsidR="006761FA" w:rsidRDefault="0082425E" w:rsidP="006761FA">
      <w:pPr>
        <w:pStyle w:val="Heading3"/>
        <w:numPr>
          <w:ilvl w:val="2"/>
          <w:numId w:val="1"/>
        </w:numPr>
      </w:pPr>
      <w:r>
        <w:t>Plug in the Pen</w:t>
      </w:r>
      <w:r w:rsidR="006761FA">
        <w:t xml:space="preserve"> Drive</w:t>
      </w:r>
      <w:r w:rsidR="00AA1ECB">
        <w:t xml:space="preserve"> to </w:t>
      </w:r>
      <w:r w:rsidR="00A75F55">
        <w:t xml:space="preserve">the PC </w:t>
      </w:r>
    </w:p>
    <w:p w:rsidR="006761FA" w:rsidRDefault="006761FA" w:rsidP="006761FA">
      <w:pPr>
        <w:pStyle w:val="Heading3"/>
        <w:numPr>
          <w:ilvl w:val="2"/>
          <w:numId w:val="1"/>
        </w:numPr>
      </w:pPr>
      <w:r>
        <w:t xml:space="preserve">Configure the server IP and </w:t>
      </w:r>
      <w:r w:rsidR="008672BB">
        <w:t>Port in</w:t>
      </w:r>
      <w:r w:rsidR="00621CBA">
        <w:t xml:space="preserve"> home/pi/server.cfg</w:t>
      </w:r>
    </w:p>
    <w:p w:rsidR="0082425E" w:rsidRPr="00B606DF" w:rsidRDefault="00B606DF" w:rsidP="00B606DF">
      <w:pPr>
        <w:pStyle w:val="Heading4"/>
        <w:ind w:left="2160"/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B606D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The </w:t>
      </w:r>
      <w:r w:rsidR="0020740B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Server </w:t>
      </w:r>
      <w:r w:rsidRPr="00B606D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IP and the </w:t>
      </w:r>
      <w:r w:rsidR="0020740B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Server </w:t>
      </w:r>
      <w:r w:rsidRPr="00B606D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Port are in </w:t>
      </w:r>
      <w:r w:rsidR="006761FA" w:rsidRPr="00B606D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home/pi/server.cfg</w:t>
      </w:r>
      <w:r w:rsidRPr="00B606D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. Open this file using any text editor. The first line of the file is the server IP and the second line is the Server Port.  Modify server.cfg 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appropriately. Then s</w:t>
      </w:r>
      <w:r w:rsidRPr="00B606D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ave the file.</w:t>
      </w:r>
    </w:p>
    <w:p w:rsidR="004768FC" w:rsidRPr="004768FC" w:rsidRDefault="004768FC" w:rsidP="004768FC"/>
    <w:p w:rsidR="004768FC" w:rsidRDefault="004768FC" w:rsidP="004768F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6AEBE" wp14:editId="5F2A7D79">
                <wp:simplePos x="0" y="0"/>
                <wp:positionH relativeFrom="column">
                  <wp:posOffset>2438400</wp:posOffset>
                </wp:positionH>
                <wp:positionV relativeFrom="paragraph">
                  <wp:posOffset>393065</wp:posOffset>
                </wp:positionV>
                <wp:extent cx="1095375" cy="3619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8FC" w:rsidRDefault="004768FC" w:rsidP="004768FC">
                            <w:pPr>
                              <w:pStyle w:val="ImageCaptions"/>
                            </w:pPr>
                            <w:r>
                              <w:t>Server</w:t>
                            </w:r>
                            <w:r>
                              <w:t xml:space="preserve"> Port</w:t>
                            </w:r>
                          </w:p>
                          <w:p w:rsidR="004768FC" w:rsidRDefault="004768FC" w:rsidP="004768FC">
                            <w:pPr>
                              <w:pStyle w:val="ImageCaptions"/>
                              <w:jc w:val="left"/>
                            </w:pPr>
                          </w:p>
                          <w:p w:rsidR="004768FC" w:rsidRDefault="004768FC" w:rsidP="00476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92pt;margin-top:30.95pt;width:86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" filled="f" stroked="f">
                <v:textbox>
                  <w:txbxContent>
                    <w:p w:rsidR="004768FC" w:rsidRDefault="004768FC" w:rsidP="004768FC">
                      <w:pPr>
                        <w:pStyle w:val="ImageCaptions"/>
                      </w:pPr>
                      <w:r>
                        <w:t>Server</w:t>
                      </w:r>
                      <w:r>
                        <w:t xml:space="preserve"> Port</w:t>
                      </w:r>
                    </w:p>
                    <w:p w:rsidR="004768FC" w:rsidRDefault="004768FC" w:rsidP="004768FC">
                      <w:pPr>
                        <w:pStyle w:val="ImageCaptions"/>
                        <w:jc w:val="left"/>
                      </w:pPr>
                    </w:p>
                    <w:p w:rsidR="004768FC" w:rsidRDefault="004768FC" w:rsidP="004768F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C6B9C" wp14:editId="69594C03">
                <wp:simplePos x="0" y="0"/>
                <wp:positionH relativeFrom="column">
                  <wp:posOffset>2362200</wp:posOffset>
                </wp:positionH>
                <wp:positionV relativeFrom="paragraph">
                  <wp:posOffset>193040</wp:posOffset>
                </wp:positionV>
                <wp:extent cx="1095375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8FC" w:rsidRDefault="004768FC" w:rsidP="004768FC">
                            <w:pPr>
                              <w:pStyle w:val="ImageCaptions"/>
                            </w:pPr>
                            <w:r>
                              <w:t>Server IP</w:t>
                            </w:r>
                          </w:p>
                          <w:p w:rsidR="004768FC" w:rsidRDefault="00476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6pt;margin-top:15.2pt;width:86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" filled="f" stroked="f">
                <v:textbox>
                  <w:txbxContent>
                    <w:p w:rsidR="004768FC" w:rsidRDefault="004768FC" w:rsidP="004768FC">
                      <w:pPr>
                        <w:pStyle w:val="ImageCaptions"/>
                      </w:pPr>
                      <w:r>
                        <w:t>Server IP</w:t>
                      </w:r>
                    </w:p>
                    <w:p w:rsidR="004768FC" w:rsidRDefault="004768F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5F12C" wp14:editId="41C1F5E8">
                <wp:simplePos x="0" y="0"/>
                <wp:positionH relativeFrom="column">
                  <wp:posOffset>609600</wp:posOffset>
                </wp:positionH>
                <wp:positionV relativeFrom="paragraph">
                  <wp:posOffset>526415</wp:posOffset>
                </wp:positionV>
                <wp:extent cx="1752600" cy="0"/>
                <wp:effectExtent l="0" t="133350" r="0" b="1714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8pt;margin-top:41.45pt;width:13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3A5B7" wp14:editId="2BF92E8E">
                <wp:simplePos x="0" y="0"/>
                <wp:positionH relativeFrom="column">
                  <wp:posOffset>1295400</wp:posOffset>
                </wp:positionH>
                <wp:positionV relativeFrom="paragraph">
                  <wp:posOffset>345440</wp:posOffset>
                </wp:positionV>
                <wp:extent cx="1066800" cy="0"/>
                <wp:effectExtent l="0" t="133350" r="0" b="1714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02pt;margin-top:27.2pt;width:84pt;height:0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17BC598" wp14:editId="5458210C">
            <wp:extent cx="20002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8FC" w:rsidRDefault="004768FC" w:rsidP="004768FC"/>
    <w:p w:rsidR="004768FC" w:rsidRPr="004768FC" w:rsidRDefault="004768FC" w:rsidP="004768FC"/>
    <w:p w:rsidR="00AA1ECB" w:rsidRPr="00AA1ECB" w:rsidRDefault="00AA1ECB" w:rsidP="00AA1ECB"/>
    <w:p w:rsidR="0082425E" w:rsidRDefault="0082425E" w:rsidP="0082425E"/>
    <w:p w:rsidR="0082425E" w:rsidRPr="006761FA" w:rsidRDefault="0082425E" w:rsidP="0082425E">
      <w:pPr>
        <w:pStyle w:val="Heading2"/>
        <w:numPr>
          <w:ilvl w:val="1"/>
          <w:numId w:val="1"/>
        </w:numPr>
      </w:pPr>
      <w:r>
        <w:t>Raspberry Pi Configuration</w:t>
      </w:r>
    </w:p>
    <w:p w:rsidR="0082425E" w:rsidRDefault="0082425E" w:rsidP="0082425E">
      <w:pPr>
        <w:pStyle w:val="Heading3"/>
        <w:numPr>
          <w:ilvl w:val="2"/>
          <w:numId w:val="1"/>
        </w:numPr>
      </w:pPr>
      <w:r>
        <w:t>Plug in the Pen Drive</w:t>
      </w:r>
      <w:r w:rsidR="00A75F55">
        <w:t xml:space="preserve"> to the PC</w:t>
      </w:r>
    </w:p>
    <w:p w:rsidR="0082425E" w:rsidRDefault="00087475" w:rsidP="00621CBA">
      <w:pPr>
        <w:pStyle w:val="Heading3"/>
        <w:numPr>
          <w:ilvl w:val="2"/>
          <w:numId w:val="1"/>
        </w:numPr>
      </w:pPr>
      <w:r>
        <w:t>Configure the IP A</w:t>
      </w:r>
      <w:r w:rsidR="0082425E" w:rsidRPr="0082425E">
        <w:t>ddress</w:t>
      </w:r>
      <w:r>
        <w:t>, N</w:t>
      </w:r>
      <w:r w:rsidR="0082425E">
        <w:t>et</w:t>
      </w:r>
      <w:r>
        <w:t>work M</w:t>
      </w:r>
      <w:r w:rsidR="0082425E">
        <w:t xml:space="preserve">ask and </w:t>
      </w:r>
      <w:r>
        <w:t>Default G</w:t>
      </w:r>
      <w:r w:rsidR="0082425E">
        <w:t xml:space="preserve">ateway </w:t>
      </w:r>
      <w:r w:rsidR="00621CBA">
        <w:t xml:space="preserve">in </w:t>
      </w:r>
      <w:proofErr w:type="spellStart"/>
      <w:r w:rsidR="006C3EE7">
        <w:t>etc</w:t>
      </w:r>
      <w:proofErr w:type="spellEnd"/>
      <w:r w:rsidR="006C3EE7">
        <w:t>/network/interfaces</w:t>
      </w:r>
    </w:p>
    <w:p w:rsidR="0020740B" w:rsidRPr="00B606DF" w:rsidRDefault="0020740B" w:rsidP="0020740B">
      <w:pPr>
        <w:pStyle w:val="Heading4"/>
        <w:ind w:left="2160"/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B606D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The 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Client IP and the Client Port are in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etc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/network/interfaces. Open this file using any text editor. Modify the file appropriately. Save the file.</w:t>
      </w:r>
    </w:p>
    <w:p w:rsidR="0020740B" w:rsidRPr="0020740B" w:rsidRDefault="0020740B" w:rsidP="0020740B"/>
    <w:p w:rsidR="0020740B" w:rsidRPr="0020740B" w:rsidRDefault="0020740B" w:rsidP="0020740B">
      <w:r>
        <w:tab/>
      </w:r>
      <w:r>
        <w:tab/>
      </w:r>
    </w:p>
    <w:p w:rsidR="00087475" w:rsidRPr="00087475" w:rsidRDefault="00087475" w:rsidP="00087475"/>
    <w:p w:rsidR="00445EB5" w:rsidRPr="00445EB5" w:rsidRDefault="00445EB5" w:rsidP="00445EB5"/>
    <w:p w:rsidR="001835AF" w:rsidRPr="001835AF" w:rsidRDefault="00E357B9" w:rsidP="001835AF">
      <w:r w:rsidRPr="00E357B9"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0582A" wp14:editId="75633EE3">
                <wp:simplePos x="0" y="0"/>
                <wp:positionH relativeFrom="column">
                  <wp:posOffset>3724275</wp:posOffset>
                </wp:positionH>
                <wp:positionV relativeFrom="paragraph">
                  <wp:posOffset>1193800</wp:posOffset>
                </wp:positionV>
                <wp:extent cx="200025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7B9" w:rsidRDefault="00E357B9" w:rsidP="00E357B9">
                            <w:pPr>
                              <w:pStyle w:val="ImageCaptions"/>
                            </w:pPr>
                            <w:r>
                              <w:t xml:space="preserve">Client </w:t>
                            </w:r>
                            <w:r>
                              <w:t>Default Gate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93.25pt;margin-top:94pt;width:157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" filled="f" stroked="f">
                <v:textbox style="mso-fit-shape-to-text:t">
                  <w:txbxContent>
                    <w:p w:rsidR="00E357B9" w:rsidRDefault="00E357B9" w:rsidP="00E357B9">
                      <w:pPr>
                        <w:pStyle w:val="ImageCaptions"/>
                      </w:pPr>
                      <w:r>
                        <w:t xml:space="preserve">Client </w:t>
                      </w:r>
                      <w:r>
                        <w:t>Default Gatew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23D389" wp14:editId="3076F8CD">
                <wp:simplePos x="0" y="0"/>
                <wp:positionH relativeFrom="column">
                  <wp:posOffset>3466465</wp:posOffset>
                </wp:positionH>
                <wp:positionV relativeFrom="paragraph">
                  <wp:posOffset>850900</wp:posOffset>
                </wp:positionV>
                <wp:extent cx="138112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7B9" w:rsidRDefault="00E357B9" w:rsidP="00E357B9">
                            <w:pPr>
                              <w:pStyle w:val="ImageCaptions"/>
                            </w:pPr>
                            <w:r>
                              <w:t>Client</w:t>
                            </w:r>
                            <w:r>
                              <w:t xml:space="preserve"> 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72.95pt;margin-top:67pt;width:108.7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" filled="f" stroked="f">
                <v:textbox style="mso-fit-shape-to-text:t">
                  <w:txbxContent>
                    <w:p w:rsidR="00E357B9" w:rsidRDefault="00E357B9" w:rsidP="00E357B9">
                      <w:pPr>
                        <w:pStyle w:val="ImageCaptions"/>
                      </w:pPr>
                      <w:r>
                        <w:t>Client</w:t>
                      </w:r>
                      <w:r>
                        <w:t xml:space="preserve"> IP</w:t>
                      </w:r>
                    </w:p>
                  </w:txbxContent>
                </v:textbox>
              </v:shape>
            </w:pict>
          </mc:Fallback>
        </mc:AlternateContent>
      </w:r>
      <w:r w:rsidRPr="00E357B9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395A1" wp14:editId="5900346D">
                <wp:simplePos x="0" y="0"/>
                <wp:positionH relativeFrom="column">
                  <wp:posOffset>1943100</wp:posOffset>
                </wp:positionH>
                <wp:positionV relativeFrom="paragraph">
                  <wp:posOffset>1346200</wp:posOffset>
                </wp:positionV>
                <wp:extent cx="1733550" cy="0"/>
                <wp:effectExtent l="0" t="133350" r="0" b="1714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153pt;margin-top:106pt;width:136.5pt;height:0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357B9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82BDC" wp14:editId="20E79734">
                <wp:simplePos x="0" y="0"/>
                <wp:positionH relativeFrom="column">
                  <wp:posOffset>2105025</wp:posOffset>
                </wp:positionH>
                <wp:positionV relativeFrom="paragraph">
                  <wp:posOffset>1174750</wp:posOffset>
                </wp:positionV>
                <wp:extent cx="1571625" cy="0"/>
                <wp:effectExtent l="0" t="133350" r="0" b="1714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8" o:spid="_x0000_s1026" type="#_x0000_t32" style="position:absolute;margin-left:165.75pt;margin-top:92.5pt;width:123.75pt;height:0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E357B9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FFD3A" wp14:editId="680290AE">
                <wp:simplePos x="0" y="0"/>
                <wp:positionH relativeFrom="column">
                  <wp:posOffset>3648075</wp:posOffset>
                </wp:positionH>
                <wp:positionV relativeFrom="paragraph">
                  <wp:posOffset>1012825</wp:posOffset>
                </wp:positionV>
                <wp:extent cx="2000250" cy="1403985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7B9" w:rsidRDefault="00E357B9" w:rsidP="00E357B9">
                            <w:pPr>
                              <w:pStyle w:val="ImageCaptions"/>
                            </w:pPr>
                            <w:r>
                              <w:t xml:space="preserve">Client </w:t>
                            </w:r>
                            <w:r>
                              <w:t>Network M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87.25pt;margin-top:79.75pt;width:157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" filled="f" stroked="f">
                <v:textbox style="mso-fit-shape-to-text:t">
                  <w:txbxContent>
                    <w:p w:rsidR="00E357B9" w:rsidRDefault="00E357B9" w:rsidP="00E357B9">
                      <w:pPr>
                        <w:pStyle w:val="ImageCaptions"/>
                      </w:pPr>
                      <w:r>
                        <w:t xml:space="preserve">Client </w:t>
                      </w:r>
                      <w:r>
                        <w:t>Network M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E9288A" wp14:editId="5DC52A1F">
                <wp:simplePos x="0" y="0"/>
                <wp:positionH relativeFrom="column">
                  <wp:posOffset>2009775</wp:posOffset>
                </wp:positionH>
                <wp:positionV relativeFrom="paragraph">
                  <wp:posOffset>1012825</wp:posOffset>
                </wp:positionV>
                <wp:extent cx="1676401" cy="0"/>
                <wp:effectExtent l="0" t="133350" r="0" b="1714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4" o:spid="_x0000_s1026" type="#_x0000_t32" style="position:absolute;margin-left:158.25pt;margin-top:79.75pt;width:132pt;height: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1835AF">
        <w:rPr>
          <w:noProof/>
          <w:lang w:eastAsia="en-US"/>
        </w:rPr>
        <w:drawing>
          <wp:inline distT="0" distB="0" distL="0" distR="0" wp14:anchorId="222C598B" wp14:editId="1A73E524">
            <wp:extent cx="4505325" cy="2562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BA" w:rsidRDefault="00621CBA" w:rsidP="00621CBA">
      <w:pPr>
        <w:pStyle w:val="Heading3"/>
        <w:numPr>
          <w:ilvl w:val="2"/>
          <w:numId w:val="1"/>
        </w:numPr>
      </w:pPr>
      <w:r>
        <w:t xml:space="preserve">Configure </w:t>
      </w:r>
      <w:r>
        <w:t xml:space="preserve">the Name Server in </w:t>
      </w:r>
      <w:proofErr w:type="spellStart"/>
      <w:r w:rsidR="00DB6C75">
        <w:t>etc</w:t>
      </w:r>
      <w:proofErr w:type="spellEnd"/>
      <w:r w:rsidR="00DB6C75">
        <w:t>/</w:t>
      </w:r>
      <w:proofErr w:type="spellStart"/>
      <w:r w:rsidR="00DB6C75">
        <w:t>resolv.conf</w:t>
      </w:r>
      <w:proofErr w:type="spellEnd"/>
    </w:p>
    <w:p w:rsidR="00B2195C" w:rsidRPr="00B606DF" w:rsidRDefault="00B2195C" w:rsidP="00B2195C">
      <w:pPr>
        <w:pStyle w:val="Heading4"/>
        <w:ind w:left="2160"/>
        <w:jc w:val="both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B606DF"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The 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Name Servers are in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etc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/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resolv.conf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. Open this file using any text editor. Modify the file appropriately. Save the file.</w:t>
      </w:r>
    </w:p>
    <w:p w:rsidR="00B2195C" w:rsidRPr="00B2195C" w:rsidRDefault="00B2195C" w:rsidP="00B2195C"/>
    <w:p w:rsidR="00B2195C" w:rsidRPr="00B2195C" w:rsidRDefault="00B2195C" w:rsidP="00B2195C"/>
    <w:p w:rsidR="00A75F55" w:rsidRPr="00A75F55" w:rsidRDefault="00A877B2" w:rsidP="00A75F5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ADE40B" wp14:editId="0E124993">
                <wp:simplePos x="0" y="0"/>
                <wp:positionH relativeFrom="column">
                  <wp:posOffset>2876550</wp:posOffset>
                </wp:positionH>
                <wp:positionV relativeFrom="paragraph">
                  <wp:posOffset>146050</wp:posOffset>
                </wp:positionV>
                <wp:extent cx="2374265" cy="4381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7B2" w:rsidRDefault="00A877B2" w:rsidP="00A877B2">
                            <w:pPr>
                              <w:pStyle w:val="ImageCaptions"/>
                            </w:pPr>
                            <w:r>
                              <w:t>N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26.5pt;margin-top:11.5pt;width:186.95pt;height:34.5pt;z-index:25167769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" filled="f" stroked="f">
                <v:textbox>
                  <w:txbxContent>
                    <w:p w:rsidR="00A877B2" w:rsidRDefault="00A877B2" w:rsidP="00A877B2">
                      <w:pPr>
                        <w:pStyle w:val="ImageCaptions"/>
                      </w:pPr>
                      <w:r>
                        <w:t>Name Server</w:t>
                      </w:r>
                    </w:p>
                  </w:txbxContent>
                </v:textbox>
              </v:shape>
            </w:pict>
          </mc:Fallback>
        </mc:AlternateContent>
      </w:r>
      <w:r w:rsidR="006E334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07975</wp:posOffset>
                </wp:positionV>
                <wp:extent cx="1276350" cy="0"/>
                <wp:effectExtent l="0" t="133350" r="0" b="1714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74pt;margin-top:24.25pt;width:100.5pt;height:0;flip:x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" strokecolor="re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2195C">
        <w:rPr>
          <w:noProof/>
          <w:lang w:eastAsia="en-US"/>
        </w:rPr>
        <w:drawing>
          <wp:inline distT="0" distB="0" distL="0" distR="0">
            <wp:extent cx="2305050" cy="733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5E" w:rsidRDefault="00C43017" w:rsidP="004A3AD3">
      <w:pPr>
        <w:pStyle w:val="Heading1"/>
        <w:numPr>
          <w:ilvl w:val="0"/>
          <w:numId w:val="1"/>
        </w:numPr>
      </w:pPr>
      <w:r>
        <w:t>Final Setup</w:t>
      </w:r>
    </w:p>
    <w:p w:rsidR="0082425E" w:rsidRDefault="00C43017" w:rsidP="0082425E">
      <w:pPr>
        <w:pStyle w:val="Heading2"/>
        <w:numPr>
          <w:ilvl w:val="1"/>
          <w:numId w:val="5"/>
        </w:numPr>
      </w:pPr>
      <w:r>
        <w:t xml:space="preserve">Insert the </w:t>
      </w:r>
      <w:r w:rsidR="0082425E">
        <w:t xml:space="preserve">SD Card and </w:t>
      </w:r>
      <w:r>
        <w:t xml:space="preserve">the </w:t>
      </w:r>
      <w:r w:rsidR="00232290">
        <w:t>Pen Drive.</w:t>
      </w:r>
    </w:p>
    <w:p w:rsidR="00472785" w:rsidRPr="00472785" w:rsidRDefault="00853A71" w:rsidP="00472785">
      <w:pPr>
        <w:pStyle w:val="Heading2"/>
        <w:numPr>
          <w:ilvl w:val="1"/>
          <w:numId w:val="5"/>
        </w:numPr>
      </w:pPr>
      <w:r>
        <w:t xml:space="preserve">Plug </w:t>
      </w:r>
      <w:r w:rsidR="00232290">
        <w:t>in the Television set via HDMI cable.</w:t>
      </w:r>
      <w:r>
        <w:t xml:space="preserve"> </w:t>
      </w:r>
    </w:p>
    <w:p w:rsidR="00E75A7E" w:rsidRDefault="00E75A7E" w:rsidP="00E75A7E">
      <w:pPr>
        <w:pStyle w:val="Heading2"/>
        <w:numPr>
          <w:ilvl w:val="1"/>
          <w:numId w:val="5"/>
        </w:numPr>
      </w:pPr>
      <w:r>
        <w:t xml:space="preserve">Plug in micro USB power supply. Most HDMI Television sets have USB ports. These ports can be used to power </w:t>
      </w:r>
      <w:r w:rsidR="009504A0">
        <w:t xml:space="preserve">up </w:t>
      </w:r>
      <w:r>
        <w:t xml:space="preserve">the Raspberry Client. </w:t>
      </w:r>
    </w:p>
    <w:p w:rsidR="00CB061E" w:rsidRDefault="00CB061E" w:rsidP="00501800">
      <w:pPr>
        <w:jc w:val="both"/>
      </w:pPr>
      <w:r>
        <w:t>If properly configured the Ra</w:t>
      </w:r>
      <w:r w:rsidR="007A742B">
        <w:t>spberry Pi Client will</w:t>
      </w:r>
      <w:r w:rsidR="003B5A71">
        <w:t xml:space="preserve"> play the default playlist and will appear in the Client List Window of the server</w:t>
      </w:r>
      <w:r w:rsidR="007A742B">
        <w:t xml:space="preserve">. </w:t>
      </w:r>
    </w:p>
    <w:p w:rsidR="00030DA1" w:rsidRPr="00CB061E" w:rsidRDefault="00030DA1" w:rsidP="00CB061E"/>
    <w:p w:rsidR="00472785" w:rsidRPr="00472785" w:rsidRDefault="00472785" w:rsidP="00472785"/>
    <w:p w:rsidR="00472785" w:rsidRPr="00472785" w:rsidRDefault="00472785" w:rsidP="00472785">
      <w:pPr>
        <w:pStyle w:val="ListParagraph"/>
        <w:ind w:left="1440"/>
      </w:pPr>
    </w:p>
    <w:p w:rsidR="00472785" w:rsidRPr="00472785" w:rsidRDefault="00472785" w:rsidP="00472785"/>
    <w:p w:rsidR="00E75A7E" w:rsidRPr="00E75A7E" w:rsidRDefault="00E75A7E" w:rsidP="00E75A7E"/>
    <w:p w:rsidR="00E75A7E" w:rsidRPr="00E75A7E" w:rsidRDefault="00E75A7E" w:rsidP="00E75A7E"/>
    <w:p w:rsidR="0082425E" w:rsidRPr="0082425E" w:rsidRDefault="0082425E" w:rsidP="0082425E">
      <w:r>
        <w:t xml:space="preserve">                              </w:t>
      </w:r>
    </w:p>
    <w:sectPr w:rsidR="0082425E" w:rsidRPr="0082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6D49"/>
    <w:multiLevelType w:val="hybridMultilevel"/>
    <w:tmpl w:val="BF7A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86CCE"/>
    <w:multiLevelType w:val="hybridMultilevel"/>
    <w:tmpl w:val="C9BCD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2442ED"/>
    <w:multiLevelType w:val="hybridMultilevel"/>
    <w:tmpl w:val="87C06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7B0048"/>
    <w:multiLevelType w:val="hybridMultilevel"/>
    <w:tmpl w:val="FDF67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D66DF"/>
    <w:multiLevelType w:val="hybridMultilevel"/>
    <w:tmpl w:val="CEEA8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B1E74"/>
    <w:multiLevelType w:val="hybridMultilevel"/>
    <w:tmpl w:val="AF4EED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56731D7"/>
    <w:multiLevelType w:val="hybridMultilevel"/>
    <w:tmpl w:val="8C541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C6F74"/>
    <w:multiLevelType w:val="hybridMultilevel"/>
    <w:tmpl w:val="3186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04"/>
    <w:rsid w:val="00000F79"/>
    <w:rsid w:val="000043AA"/>
    <w:rsid w:val="00022A81"/>
    <w:rsid w:val="0002497A"/>
    <w:rsid w:val="00030DA1"/>
    <w:rsid w:val="000802DD"/>
    <w:rsid w:val="00087475"/>
    <w:rsid w:val="000B1E1E"/>
    <w:rsid w:val="000C516E"/>
    <w:rsid w:val="000F7D2F"/>
    <w:rsid w:val="00135401"/>
    <w:rsid w:val="001835AF"/>
    <w:rsid w:val="0018552E"/>
    <w:rsid w:val="0020740B"/>
    <w:rsid w:val="00225F86"/>
    <w:rsid w:val="00232290"/>
    <w:rsid w:val="00253BC8"/>
    <w:rsid w:val="00256C1C"/>
    <w:rsid w:val="002A6F55"/>
    <w:rsid w:val="002B52E9"/>
    <w:rsid w:val="003473A4"/>
    <w:rsid w:val="00362BAC"/>
    <w:rsid w:val="00362DE8"/>
    <w:rsid w:val="00363BA1"/>
    <w:rsid w:val="003829E9"/>
    <w:rsid w:val="003B5A71"/>
    <w:rsid w:val="003E2AFF"/>
    <w:rsid w:val="00445EB5"/>
    <w:rsid w:val="00461C0C"/>
    <w:rsid w:val="00472785"/>
    <w:rsid w:val="004768FC"/>
    <w:rsid w:val="00481287"/>
    <w:rsid w:val="00491E63"/>
    <w:rsid w:val="004A3AD3"/>
    <w:rsid w:val="00501800"/>
    <w:rsid w:val="005066FC"/>
    <w:rsid w:val="00532DD7"/>
    <w:rsid w:val="005577EF"/>
    <w:rsid w:val="005A2822"/>
    <w:rsid w:val="00621CBA"/>
    <w:rsid w:val="00646E7C"/>
    <w:rsid w:val="00671F99"/>
    <w:rsid w:val="006761FA"/>
    <w:rsid w:val="00692992"/>
    <w:rsid w:val="006A47B0"/>
    <w:rsid w:val="006C3EE7"/>
    <w:rsid w:val="006E3344"/>
    <w:rsid w:val="006E53B8"/>
    <w:rsid w:val="00714BD8"/>
    <w:rsid w:val="00741355"/>
    <w:rsid w:val="00747F9A"/>
    <w:rsid w:val="00763C55"/>
    <w:rsid w:val="007A742B"/>
    <w:rsid w:val="007F30B6"/>
    <w:rsid w:val="00817A57"/>
    <w:rsid w:val="0082425E"/>
    <w:rsid w:val="00832228"/>
    <w:rsid w:val="008410E2"/>
    <w:rsid w:val="00853A71"/>
    <w:rsid w:val="008672BB"/>
    <w:rsid w:val="00867EA3"/>
    <w:rsid w:val="009504A0"/>
    <w:rsid w:val="009B7504"/>
    <w:rsid w:val="009F4D38"/>
    <w:rsid w:val="00A04AB9"/>
    <w:rsid w:val="00A14D28"/>
    <w:rsid w:val="00A37B1F"/>
    <w:rsid w:val="00A51492"/>
    <w:rsid w:val="00A75F55"/>
    <w:rsid w:val="00A877B2"/>
    <w:rsid w:val="00AA1ECB"/>
    <w:rsid w:val="00AB34B3"/>
    <w:rsid w:val="00AD5C86"/>
    <w:rsid w:val="00B2195C"/>
    <w:rsid w:val="00B606DF"/>
    <w:rsid w:val="00B670F6"/>
    <w:rsid w:val="00B77F0C"/>
    <w:rsid w:val="00BF0204"/>
    <w:rsid w:val="00C43017"/>
    <w:rsid w:val="00C6583F"/>
    <w:rsid w:val="00CB061E"/>
    <w:rsid w:val="00CB438E"/>
    <w:rsid w:val="00D15971"/>
    <w:rsid w:val="00D356BE"/>
    <w:rsid w:val="00D451CB"/>
    <w:rsid w:val="00DB6C75"/>
    <w:rsid w:val="00DC0B47"/>
    <w:rsid w:val="00DF2743"/>
    <w:rsid w:val="00E357B9"/>
    <w:rsid w:val="00E45C15"/>
    <w:rsid w:val="00E52084"/>
    <w:rsid w:val="00E75A7E"/>
    <w:rsid w:val="00EB391C"/>
    <w:rsid w:val="00F36813"/>
    <w:rsid w:val="00F915B7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2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2425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24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FC"/>
    <w:rPr>
      <w:rFonts w:ascii="Tahoma" w:hAnsi="Tahoma" w:cs="Tahoma"/>
      <w:sz w:val="16"/>
      <w:szCs w:val="16"/>
    </w:rPr>
  </w:style>
  <w:style w:type="paragraph" w:customStyle="1" w:styleId="ImageCaptions">
    <w:name w:val="Image Captions"/>
    <w:basedOn w:val="Normal"/>
    <w:qFormat/>
    <w:rsid w:val="004768FC"/>
    <w:pPr>
      <w:spacing w:after="0" w:line="240" w:lineRule="auto"/>
      <w:jc w:val="center"/>
    </w:pPr>
    <w:rPr>
      <w:rFonts w:ascii="Arial Black" w:eastAsia="Times New Roman" w:hAnsi="Arial Black" w:cs="Arial"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2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6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6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2425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242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8FC"/>
    <w:rPr>
      <w:rFonts w:ascii="Tahoma" w:hAnsi="Tahoma" w:cs="Tahoma"/>
      <w:sz w:val="16"/>
      <w:szCs w:val="16"/>
    </w:rPr>
  </w:style>
  <w:style w:type="paragraph" w:customStyle="1" w:styleId="ImageCaptions">
    <w:name w:val="Image Captions"/>
    <w:basedOn w:val="Normal"/>
    <w:qFormat/>
    <w:rsid w:val="004768FC"/>
    <w:pPr>
      <w:spacing w:after="0" w:line="240" w:lineRule="auto"/>
      <w:jc w:val="center"/>
    </w:pPr>
    <w:rPr>
      <w:rFonts w:ascii="Arial Black" w:eastAsia="Times New Roman" w:hAnsi="Arial Black" w:cs="Arial"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63FB-B412-4338-A3EF-61D11C3F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sa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Yang</dc:creator>
  <cp:lastModifiedBy>Pubudu Welagedara</cp:lastModifiedBy>
  <cp:revision>101</cp:revision>
  <dcterms:created xsi:type="dcterms:W3CDTF">2013-08-21T03:49:00Z</dcterms:created>
  <dcterms:modified xsi:type="dcterms:W3CDTF">2013-08-21T12:37:00Z</dcterms:modified>
</cp:coreProperties>
</file>